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1F6D8533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C22D46">
        <w:rPr>
          <w:rStyle w:val="Brak"/>
          <w:rFonts w:asciiTheme="minorHAnsi" w:hAnsiTheme="minorHAnsi" w:cstheme="minorHAnsi"/>
          <w:b/>
          <w:bCs/>
          <w:sz w:val="22"/>
          <w:szCs w:val="22"/>
        </w:rPr>
        <w:t>8</w:t>
      </w:r>
      <w:r w:rsidR="002C1D73">
        <w:rPr>
          <w:rStyle w:val="Brak"/>
          <w:rFonts w:asciiTheme="minorHAnsi" w:hAnsiTheme="minorHAnsi" w:cstheme="minorHAnsi"/>
          <w:b/>
          <w:bCs/>
          <w:sz w:val="22"/>
          <w:szCs w:val="22"/>
        </w:rPr>
        <w:t>8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F94C69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E48F4F1" w14:textId="5CAFD93E" w:rsidR="00066315" w:rsidRPr="00C22D46" w:rsidRDefault="00066315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</w:pPr>
      <w:bookmarkStart w:id="1" w:name="_Hlk103774911"/>
      <w:r w:rsidRPr="00C22D4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 xml:space="preserve">Dostawa </w:t>
      </w:r>
      <w:r w:rsidR="002C1D73">
        <w:rPr>
          <w:rFonts w:asciiTheme="minorHAnsi" w:hAnsiTheme="minorHAnsi" w:cstheme="minorHAnsi"/>
          <w:b/>
          <w:bCs/>
          <w:sz w:val="28"/>
          <w:szCs w:val="28"/>
        </w:rPr>
        <w:t xml:space="preserve">zamrażarek niskotemperaturowych </w:t>
      </w:r>
      <w:r w:rsidRPr="00C22D4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 xml:space="preserve">w ramach projektu </w:t>
      </w:r>
      <w:proofErr w:type="spellStart"/>
      <w:r w:rsidRPr="00C22D4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>MOLecoLAB</w:t>
      </w:r>
      <w:proofErr w:type="spellEnd"/>
    </w:p>
    <w:p w14:paraId="1715B67C" w14:textId="77777777" w:rsidR="00066315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bookmarkEnd w:id="1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lastRenderedPageBreak/>
        <w:t>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2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B7B6F07" w14:textId="4C72E1E1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2"/>
    <w:p w14:paraId="641FE8F8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6E52E4E6" w14:textId="77777777" w:rsidR="002B7EE2" w:rsidRPr="00AC1C89" w:rsidRDefault="002B7EE2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F8387F9" w14:textId="57BB248F" w:rsidR="00066315" w:rsidRDefault="00C22D46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  <w:r w:rsidRPr="00C22D4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 xml:space="preserve">Dostawa </w:t>
      </w:r>
      <w:r w:rsidR="002C1D73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 xml:space="preserve">zamrażarek niskotemperaturowych </w:t>
      </w:r>
      <w:proofErr w:type="spellStart"/>
      <w:r w:rsidRPr="00C22D46">
        <w:rPr>
          <w:rFonts w:asciiTheme="minorHAnsi" w:hAnsiTheme="minorHAnsi" w:cstheme="minorHAnsi"/>
          <w:b/>
          <w:bCs/>
          <w:sz w:val="28"/>
          <w:szCs w:val="28"/>
        </w:rPr>
        <w:t>ch</w:t>
      </w:r>
      <w:proofErr w:type="spellEnd"/>
      <w:r w:rsidRPr="00C22D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22D4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 xml:space="preserve">w ramach projektu </w:t>
      </w:r>
      <w:proofErr w:type="spellStart"/>
      <w:r w:rsidRPr="00C22D4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>MOLecoLAB</w:t>
      </w:r>
      <w:proofErr w:type="spellEnd"/>
    </w:p>
    <w:p w14:paraId="064E55DC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co następuje:</w:t>
      </w:r>
    </w:p>
    <w:p w14:paraId="748DBFC7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C53BB78" w14:textId="248C786B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03DFD5D3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7E3616A0" w:rsidR="00A24641" w:rsidRPr="00AC1C89" w:rsidRDefault="00A24641" w:rsidP="005725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C22D46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AC1C89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2FC6" w14:textId="77777777" w:rsidR="00C83D1F" w:rsidRDefault="00C83D1F">
      <w:r>
        <w:separator/>
      </w:r>
    </w:p>
  </w:endnote>
  <w:endnote w:type="continuationSeparator" w:id="0">
    <w:p w14:paraId="18D03839" w14:textId="77777777" w:rsidR="00C83D1F" w:rsidRDefault="00C8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4B1D" w14:textId="77777777" w:rsidR="00C83D1F" w:rsidRDefault="00C83D1F">
      <w:r>
        <w:separator/>
      </w:r>
    </w:p>
  </w:footnote>
  <w:footnote w:type="continuationSeparator" w:id="0">
    <w:p w14:paraId="1CE50983" w14:textId="77777777" w:rsidR="00C83D1F" w:rsidRDefault="00C8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61C8" w14:textId="50E2D477" w:rsidR="00066315" w:rsidRDefault="00066315">
    <w:pPr>
      <w:pStyle w:val="Nagwek"/>
    </w:pPr>
    <w:r>
      <w:rPr>
        <w:noProof/>
      </w:rPr>
      <w:drawing>
        <wp:inline distT="0" distB="0" distL="0" distR="0" wp14:anchorId="31DA6EE9" wp14:editId="72B37FED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B9D26" w14:textId="77777777" w:rsidR="00066315" w:rsidRPr="00066315" w:rsidRDefault="00066315" w:rsidP="000663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after="160"/>
      <w:jc w:val="center"/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</w:pP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proofErr w:type="spellStart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>MOLecoLAB</w:t>
    </w:r>
    <w:proofErr w:type="spellEnd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 xml:space="preserve"> - Łódzkie Centrum Badań Molekularnych Chorób Cywilizacyjnych</w:t>
    </w: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28FDBACA" w14:textId="77777777" w:rsidR="00066315" w:rsidRDefault="000663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0210668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361D0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2A5BB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0E7BE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1A5FA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24869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DEF3B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30346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92A61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0210668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361D0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2A5BB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0E7BE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1A5FA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24869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DEF3B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30346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92A61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772C31A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3E505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2640A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2A048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B03F9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DE290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3A85E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5EDA1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70E5B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6315"/>
    <w:rsid w:val="000A5E23"/>
    <w:rsid w:val="000C6200"/>
    <w:rsid w:val="000F1242"/>
    <w:rsid w:val="001727DE"/>
    <w:rsid w:val="00190C2E"/>
    <w:rsid w:val="002173A4"/>
    <w:rsid w:val="0026380F"/>
    <w:rsid w:val="002B7EE2"/>
    <w:rsid w:val="002C1D73"/>
    <w:rsid w:val="002D0BD7"/>
    <w:rsid w:val="00307529"/>
    <w:rsid w:val="0037264B"/>
    <w:rsid w:val="00383AF8"/>
    <w:rsid w:val="003B5540"/>
    <w:rsid w:val="003C18C6"/>
    <w:rsid w:val="003D5397"/>
    <w:rsid w:val="003F2065"/>
    <w:rsid w:val="003F5982"/>
    <w:rsid w:val="00421F2A"/>
    <w:rsid w:val="004351B6"/>
    <w:rsid w:val="00441DD6"/>
    <w:rsid w:val="004F0B3E"/>
    <w:rsid w:val="004F4124"/>
    <w:rsid w:val="005021F4"/>
    <w:rsid w:val="00517853"/>
    <w:rsid w:val="005725DC"/>
    <w:rsid w:val="00591F5A"/>
    <w:rsid w:val="005A1CD4"/>
    <w:rsid w:val="005D7F89"/>
    <w:rsid w:val="005E074D"/>
    <w:rsid w:val="005F7CF9"/>
    <w:rsid w:val="006B274A"/>
    <w:rsid w:val="0077566B"/>
    <w:rsid w:val="00776B38"/>
    <w:rsid w:val="00797B4C"/>
    <w:rsid w:val="007C6025"/>
    <w:rsid w:val="0080405C"/>
    <w:rsid w:val="0083708E"/>
    <w:rsid w:val="008A7A09"/>
    <w:rsid w:val="008F543B"/>
    <w:rsid w:val="009642D7"/>
    <w:rsid w:val="00A24641"/>
    <w:rsid w:val="00A50EC9"/>
    <w:rsid w:val="00AA2765"/>
    <w:rsid w:val="00AC1C89"/>
    <w:rsid w:val="00B5030B"/>
    <w:rsid w:val="00BA73F9"/>
    <w:rsid w:val="00BC1983"/>
    <w:rsid w:val="00BE4D84"/>
    <w:rsid w:val="00C22D46"/>
    <w:rsid w:val="00C45A77"/>
    <w:rsid w:val="00C83D1F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F0349"/>
    <w:rsid w:val="00F45413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dcterms:created xsi:type="dcterms:W3CDTF">2022-06-26T18:40:00Z</dcterms:created>
  <dcterms:modified xsi:type="dcterms:W3CDTF">2022-06-28T14:44:00Z</dcterms:modified>
</cp:coreProperties>
</file>